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02" w:rsidRPr="004E4B02" w:rsidRDefault="00012F24" w:rsidP="004E4B0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r w:rsidRPr="00012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drawing>
          <wp:inline distT="0" distB="0" distL="0" distR="0" wp14:anchorId="22C02361" wp14:editId="40457288">
            <wp:extent cx="6462621" cy="882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5227" cy="88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4B02" w:rsidRPr="004E4B02" w:rsidRDefault="004E4B02" w:rsidP="004E4B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28580580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E4B02" w:rsidRPr="004E4B02" w:rsidRDefault="004E4B02" w:rsidP="004E4B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 в реализации содержания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4E4B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технологии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личностные результаты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4E4B02" w:rsidRPr="004E4B02" w:rsidRDefault="004E4B02" w:rsidP="004E4B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готовленный обучающимися. Модуль может быть представлен как проектный цикл по освоению технологии обработки материалов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4E4B02" w:rsidRPr="004E4B02" w:rsidRDefault="004E4B02" w:rsidP="004E4B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стемы (например, системы управления электродвигателем, освещением в помещении и прочее)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: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инвариантном модуле «Производство и технологии».</w:t>
      </w:r>
    </w:p>
    <w:p w:rsidR="004E4B02" w:rsidRPr="004E4B02" w:rsidRDefault="004E4B02" w:rsidP="004E4B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4E4B02" w:rsidRP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  <w:sectPr w:rsidR="004E4B02" w:rsidRPr="004E4B02">
          <w:pgSz w:w="11906" w:h="16383"/>
          <w:pgMar w:top="1134" w:right="850" w:bottom="1134" w:left="1701" w:header="720" w:footer="720" w:gutter="0"/>
          <w:cols w:space="720"/>
        </w:sectPr>
      </w:pPr>
    </w:p>
    <w:p w:rsidR="004E4B02" w:rsidRPr="004E4B02" w:rsidRDefault="004E4B02" w:rsidP="004E4B02">
      <w:pPr>
        <w:spacing w:after="0" w:line="26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28580576"/>
      <w:bookmarkEnd w:id="1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4E4B02" w:rsidRPr="004E4B02" w:rsidRDefault="004E4B02" w:rsidP="004E4B02">
      <w:pPr>
        <w:spacing w:after="0" w:line="26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41791714"/>
      <w:bookmarkEnd w:id="3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791715"/>
      <w:bookmarkEnd w:id="4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1791717"/>
      <w:bookmarkEnd w:id="5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1791718"/>
      <w:bookmarkEnd w:id="6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а. Цифровые технологии и способы обработки информаци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ая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облема взаимодействия природы и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9"/>
      <w:bookmarkEnd w:id="7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lastRenderedPageBreak/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4E4B02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анотехнологии</w:t>
      </w:r>
      <w:proofErr w:type="spellEnd"/>
      <w:r w:rsidRPr="004E4B02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20"/>
      <w:bookmarkStart w:id="9" w:name="_Toc141791721"/>
      <w:bookmarkEnd w:id="8"/>
      <w:bookmarkEnd w:id="9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ледовательность изготовления швейного изделия. Контроль качества готового издел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23"/>
      <w:bookmarkEnd w:id="10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4"/>
      <w:bookmarkEnd w:id="11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Технологии обработки конструкционных материалов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5"/>
      <w:bookmarkEnd w:id="12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7"/>
      <w:bookmarkEnd w:id="13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8"/>
      <w:bookmarkEnd w:id="14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9"/>
      <w:bookmarkEnd w:id="15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30"/>
      <w:bookmarkEnd w:id="16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33"/>
      <w:bookmarkEnd w:id="17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Создание цифровой объёмной модел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34"/>
      <w:bookmarkStart w:id="19" w:name="_Toc141791735"/>
      <w:bookmarkEnd w:id="18"/>
      <w:bookmarkEnd w:id="19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7"/>
      <w:bookmarkEnd w:id="20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6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8"/>
      <w:bookmarkEnd w:id="21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9"/>
      <w:bookmarkEnd w:id="22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40"/>
      <w:bookmarkStart w:id="24" w:name="_Toc141791741"/>
      <w:bookmarkEnd w:id="23"/>
      <w:bookmarkEnd w:id="24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–9 КЛАССЫ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абеленесущие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4E4B02" w:rsidRP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4E4B02" w:rsidRDefault="004E4B02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49"/>
      <w:bookmarkEnd w:id="25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50"/>
      <w:bookmarkEnd w:id="26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абота с информацией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41791751"/>
      <w:bookmarkEnd w:id="27"/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учебные проекты, соблюдая этапы и технологии изготовления проектных изделий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и характеризовать датчики, использованные при проектировании мобильного робо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и применять чертёжные инструмент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ототипирование</w:t>
      </w:r>
      <w:proofErr w:type="spellEnd"/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, макетирование»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рабатывать графическую документацию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4E4B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ути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вотноводческого производ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Pr="004E4B02" w:rsidRDefault="00F839A3" w:rsidP="00F839A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E4B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4E4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новные направления </w:t>
      </w:r>
      <w:proofErr w:type="spellStart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оботизации в растениеводстве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F839A3" w:rsidRPr="004E4B02" w:rsidRDefault="00F839A3" w:rsidP="00F839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B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F839A3" w:rsidRPr="004E4B02" w:rsidRDefault="00F839A3" w:rsidP="00F839A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839A3" w:rsidRPr="004E4B02" w:rsidRDefault="00F839A3" w:rsidP="00F839A3">
      <w:pPr>
        <w:jc w:val="center"/>
        <w:rPr>
          <w:lang w:val="ru-RU"/>
        </w:rPr>
      </w:pPr>
    </w:p>
    <w:p w:rsidR="00F839A3" w:rsidRPr="004E4B02" w:rsidRDefault="00F839A3" w:rsidP="004E4B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44"/>
      <w:bookmarkEnd w:id="28"/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4E4B02" w:rsidRDefault="004E4B02" w:rsidP="004E4B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2543"/>
        <w:gridCol w:w="889"/>
        <w:gridCol w:w="1714"/>
        <w:gridCol w:w="1778"/>
        <w:gridCol w:w="2065"/>
      </w:tblGrid>
      <w:tr w:rsidR="004E4B02" w:rsidTr="004E4B02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RPr="00012F24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</w:tbl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Default="00F839A3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263"/>
        <w:gridCol w:w="920"/>
        <w:gridCol w:w="1784"/>
        <w:gridCol w:w="1850"/>
        <w:gridCol w:w="2151"/>
      </w:tblGrid>
      <w:tr w:rsidR="004E4B02" w:rsidTr="004E4B0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RPr="00012F24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</w:tbl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39A3" w:rsidRDefault="00F839A3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Pr="004E4B02" w:rsidRDefault="004E4B02" w:rsidP="004E4B02">
      <w:pPr>
        <w:spacing w:after="0"/>
        <w:ind w:left="120"/>
        <w:rPr>
          <w:lang w:val="ru-RU"/>
        </w:rPr>
      </w:pPr>
      <w:r w:rsidRPr="004E4B0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4E4B02" w:rsidRPr="004E4B02" w:rsidRDefault="004E4B02" w:rsidP="004E4B02">
      <w:pPr>
        <w:spacing w:after="0"/>
        <w:ind w:left="120"/>
        <w:rPr>
          <w:lang w:val="ru-RU"/>
        </w:rPr>
      </w:pPr>
      <w:r w:rsidRPr="004E4B02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2420"/>
        <w:gridCol w:w="903"/>
        <w:gridCol w:w="1745"/>
        <w:gridCol w:w="1810"/>
        <w:gridCol w:w="2102"/>
      </w:tblGrid>
      <w:tr w:rsidR="004E4B02" w:rsidTr="004E4B02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RPr="00012F24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RPr="00012F24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</w:tbl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Pr="004E4B02" w:rsidRDefault="004E4B02" w:rsidP="004E4B02">
      <w:pPr>
        <w:spacing w:after="0"/>
        <w:ind w:left="120"/>
        <w:rPr>
          <w:lang w:val="ru-RU"/>
        </w:rPr>
      </w:pPr>
      <w:r w:rsidRPr="004E4B02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4E4B02" w:rsidRPr="004E4B02" w:rsidRDefault="004E4B02" w:rsidP="004E4B02">
      <w:pPr>
        <w:spacing w:after="0"/>
        <w:ind w:left="120"/>
        <w:rPr>
          <w:lang w:val="ru-RU"/>
        </w:rPr>
      </w:pPr>
      <w:r w:rsidRPr="004E4B02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276"/>
        <w:gridCol w:w="919"/>
        <w:gridCol w:w="1781"/>
        <w:gridCol w:w="1847"/>
        <w:gridCol w:w="2147"/>
      </w:tblGrid>
      <w:tr w:rsidR="004E4B02" w:rsidTr="004E4B0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RPr="00012F24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</w:tbl>
    <w:p w:rsidR="004E4B02" w:rsidRDefault="004E4B02" w:rsidP="004E4B02">
      <w:pPr>
        <w:sectPr w:rsidR="004E4B02" w:rsidSect="00F839A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4E4B02" w:rsidRDefault="004E4B02" w:rsidP="004E4B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</w:t>
      </w:r>
      <w:r>
        <w:rPr>
          <w:rFonts w:ascii="Times New Roman" w:hAnsi="Times New Roman"/>
          <w:b/>
          <w:color w:val="000000"/>
          <w:sz w:val="28"/>
        </w:rPr>
        <w:t xml:space="preserve">ЕМАТИЧЕСКОЕ ПЛАНИРОВАНИЕ </w:t>
      </w:r>
    </w:p>
    <w:p w:rsidR="004E4B02" w:rsidRPr="00B648AF" w:rsidRDefault="004E4B02" w:rsidP="004E4B02">
      <w:pPr>
        <w:spacing w:after="0"/>
        <w:ind w:left="120"/>
        <w:rPr>
          <w:lang w:val="ru-RU"/>
        </w:rPr>
      </w:pPr>
      <w:r w:rsidRPr="00B648A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2298"/>
        <w:gridCol w:w="884"/>
        <w:gridCol w:w="1705"/>
        <w:gridCol w:w="1768"/>
        <w:gridCol w:w="2053"/>
      </w:tblGrid>
      <w:tr w:rsidR="004E4B02" w:rsidTr="004E4B02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02" w:rsidRDefault="004E4B02" w:rsidP="004E4B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RPr="00012F24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 как технология 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RPr="00012F24" w:rsidTr="004E4B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цепи, принципы коммутации. 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</w:p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  <w:tr w:rsidR="004E4B02" w:rsidTr="004E4B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B02" w:rsidRPr="00B648AF" w:rsidRDefault="004E4B02" w:rsidP="004E4B02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4B02" w:rsidRDefault="004E4B02" w:rsidP="004E4B02"/>
        </w:tc>
      </w:tr>
    </w:tbl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B02" w:rsidRPr="004E4B02" w:rsidRDefault="004E4B02" w:rsidP="004E4B02">
      <w:pPr>
        <w:rPr>
          <w:rFonts w:ascii="Times New Roman" w:hAnsi="Times New Roman" w:cs="Times New Roman"/>
          <w:sz w:val="24"/>
          <w:szCs w:val="24"/>
          <w:lang w:val="ru-RU"/>
        </w:rPr>
        <w:sectPr w:rsidR="004E4B02" w:rsidRPr="004E4B02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F839A3" w:rsidRDefault="00F839A3" w:rsidP="00F83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F839A3" w:rsidRDefault="00F839A3" w:rsidP="00F83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7090"/>
        <w:gridCol w:w="1626"/>
      </w:tblGrid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39A3" w:rsidRDefault="00F839A3" w:rsidP="003863ED">
            <w:pPr>
              <w:spacing w:after="0"/>
              <w:ind w:left="135"/>
            </w:pP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39A3" w:rsidRDefault="00F839A3" w:rsidP="003863ED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64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839A3" w:rsidRPr="00E2019B" w:rsidRDefault="00F839A3" w:rsidP="00386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839A3" w:rsidRPr="00E2019B" w:rsidRDefault="00F839A3" w:rsidP="00386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 человека и  технолог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51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3863ED">
        <w:trPr>
          <w:trHeight w:val="144"/>
          <w:tblCellSpacing w:w="20" w:type="nil"/>
        </w:trPr>
        <w:tc>
          <w:tcPr>
            <w:tcW w:w="8464" w:type="dxa"/>
            <w:gridSpan w:val="2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</w:tr>
    </w:tbl>
    <w:p w:rsidR="00F839A3" w:rsidRDefault="00F839A3" w:rsidP="00F839A3">
      <w:pPr>
        <w:sectPr w:rsidR="00F839A3" w:rsidSect="00F839A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839A3" w:rsidRDefault="00F839A3" w:rsidP="00F83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854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6002"/>
        <w:gridCol w:w="1883"/>
      </w:tblGrid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39A3" w:rsidRDefault="00F839A3" w:rsidP="003863ED">
            <w:pPr>
              <w:spacing w:after="0"/>
              <w:ind w:left="135"/>
            </w:pP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39A3" w:rsidRDefault="00F839A3" w:rsidP="003863ED">
            <w:pPr>
              <w:spacing w:after="0"/>
              <w:ind w:left="135"/>
            </w:pP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839A3" w:rsidRPr="00E2019B" w:rsidRDefault="00F839A3" w:rsidP="003863ED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00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839A3" w:rsidRPr="00E2019B" w:rsidRDefault="00F839A3" w:rsidP="00386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00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43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</w:tr>
    </w:tbl>
    <w:p w:rsidR="00F839A3" w:rsidRDefault="00F839A3" w:rsidP="00F839A3">
      <w:pPr>
        <w:sectPr w:rsidR="00F839A3" w:rsidSect="00F839A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839A3" w:rsidRDefault="00F839A3" w:rsidP="00F839A3">
      <w:pPr>
        <w:spacing w:after="0"/>
        <w:ind w:left="120"/>
      </w:pPr>
      <w:bookmarkStart w:id="29" w:name="block-2858058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F839A3" w:rsidRDefault="00F839A3" w:rsidP="00F83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6749"/>
        <w:gridCol w:w="1788"/>
      </w:tblGrid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39A3" w:rsidRDefault="00F839A3" w:rsidP="003863ED">
            <w:pPr>
              <w:spacing w:after="0"/>
              <w:ind w:left="135"/>
            </w:pP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39A3" w:rsidRDefault="00F839A3" w:rsidP="003863ED">
            <w:pPr>
              <w:spacing w:after="0"/>
              <w:ind w:left="135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Pr="00E2019B" w:rsidRDefault="00F839A3" w:rsidP="003863ED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201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</w:tr>
      <w:tr w:rsidR="00F839A3" w:rsidRPr="00E2019B" w:rsidTr="00F839A3">
        <w:trPr>
          <w:trHeight w:val="111"/>
          <w:tblCellSpacing w:w="20" w:type="nil"/>
        </w:trPr>
        <w:tc>
          <w:tcPr>
            <w:tcW w:w="62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839A3" w:rsidRPr="00E2019B" w:rsidRDefault="00F839A3" w:rsidP="00386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74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839A3" w:rsidRPr="00E2019B" w:rsidRDefault="00F839A3" w:rsidP="00386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ая эстетика. Дизайн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Pr="00E2019B" w:rsidRDefault="00F839A3" w:rsidP="003863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1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Pr="00E2019B" w:rsidRDefault="00F839A3" w:rsidP="003863ED">
            <w:pPr>
              <w:spacing w:after="0"/>
              <w:rPr>
                <w:lang w:val="ru-RU"/>
              </w:rPr>
            </w:pPr>
            <w:r w:rsidRPr="00E2019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11"/>
          <w:tblCellSpacing w:w="20" w:type="nil"/>
        </w:trPr>
        <w:tc>
          <w:tcPr>
            <w:tcW w:w="7371" w:type="dxa"/>
            <w:gridSpan w:val="2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</w:tr>
    </w:tbl>
    <w:p w:rsidR="00F839A3" w:rsidRDefault="00F839A3" w:rsidP="00F839A3">
      <w:pPr>
        <w:sectPr w:rsidR="00F839A3" w:rsidSect="00F839A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839A3" w:rsidRDefault="00F839A3" w:rsidP="00F839A3">
      <w:pPr>
        <w:spacing w:after="0"/>
        <w:ind w:left="120"/>
      </w:pPr>
      <w:bookmarkStart w:id="30" w:name="block-28580586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31" w:name="block-28580590"/>
      <w:bookmarkEnd w:id="30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32" w:name="block-28580592"/>
      <w:bookmarkEnd w:id="31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. 8 КЛАСС </w:t>
      </w:r>
    </w:p>
    <w:p w:rsidR="00F839A3" w:rsidRDefault="00F839A3" w:rsidP="00F839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648A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947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6034"/>
        <w:gridCol w:w="2098"/>
      </w:tblGrid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Pr="007D5207" w:rsidRDefault="00F839A3" w:rsidP="003863ED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D52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п\п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7D5207" w:rsidRDefault="00F839A3" w:rsidP="003863E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D52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ма уроков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Pr="007D5207" w:rsidRDefault="00F839A3" w:rsidP="003863ED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D52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.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034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rPr>
                <w:lang w:val="ru-RU"/>
              </w:rPr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Default="00F839A3" w:rsidP="003863ED">
            <w:pPr>
              <w:spacing w:after="0"/>
              <w:ind w:left="135"/>
              <w:jc w:val="center"/>
            </w:pPr>
            <w:r w:rsidRPr="00B64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  <w:tr w:rsidR="00F839A3" w:rsidTr="00F839A3">
        <w:trPr>
          <w:trHeight w:val="13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39A3" w:rsidRPr="007D5207" w:rsidRDefault="00F839A3" w:rsidP="003863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:rsidR="00F839A3" w:rsidRPr="00B648AF" w:rsidRDefault="00F839A3" w:rsidP="003863E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F839A3" w:rsidRDefault="00F839A3" w:rsidP="00F839A3">
      <w:pPr>
        <w:sectPr w:rsidR="00F839A3" w:rsidSect="00F839A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839A3" w:rsidRDefault="00F839A3" w:rsidP="00F839A3">
      <w:pPr>
        <w:sectPr w:rsidR="00F839A3" w:rsidSect="00F839A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839A3" w:rsidRDefault="00F839A3" w:rsidP="00F839A3">
      <w:pPr>
        <w:sectPr w:rsidR="00F839A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3" w:name="block-28580593"/>
      <w:bookmarkEnd w:id="32"/>
    </w:p>
    <w:p w:rsidR="00F839A3" w:rsidRDefault="00F839A3" w:rsidP="00F839A3">
      <w:pPr>
        <w:sectPr w:rsidR="00F839A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33"/>
    <w:p w:rsidR="00317CBB" w:rsidRPr="004E4B02" w:rsidRDefault="00317CBB" w:rsidP="00F839A3">
      <w:pPr>
        <w:spacing w:after="0" w:line="264" w:lineRule="auto"/>
        <w:ind w:firstLine="600"/>
        <w:jc w:val="both"/>
        <w:rPr>
          <w:lang w:val="ru-RU"/>
        </w:rPr>
      </w:pPr>
    </w:p>
    <w:sectPr w:rsidR="00317CBB" w:rsidRPr="004E4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91"/>
    <w:rsid w:val="00012F24"/>
    <w:rsid w:val="00317CBB"/>
    <w:rsid w:val="004E4B02"/>
    <w:rsid w:val="00662991"/>
    <w:rsid w:val="00F8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1E8C6-AA86-4CC3-95AE-D8A3BEF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B02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39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3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3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3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B0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839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839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839A3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839A3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4">
    <w:name w:val="header"/>
    <w:basedOn w:val="a"/>
    <w:link w:val="a5"/>
    <w:uiPriority w:val="99"/>
    <w:unhideWhenUsed/>
    <w:rsid w:val="00F839A3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9A3"/>
    <w:rPr>
      <w:lang w:val="en-US"/>
    </w:rPr>
  </w:style>
  <w:style w:type="paragraph" w:styleId="a6">
    <w:name w:val="Normal Indent"/>
    <w:basedOn w:val="a"/>
    <w:uiPriority w:val="99"/>
    <w:unhideWhenUsed/>
    <w:rsid w:val="00F839A3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F839A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839A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F839A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839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b">
    <w:name w:val="Emphasis"/>
    <w:basedOn w:val="a0"/>
    <w:uiPriority w:val="20"/>
    <w:qFormat/>
    <w:rsid w:val="00F839A3"/>
    <w:rPr>
      <w:i/>
      <w:iCs/>
    </w:rPr>
  </w:style>
  <w:style w:type="character" w:styleId="ac">
    <w:name w:val="Hyperlink"/>
    <w:basedOn w:val="a0"/>
    <w:uiPriority w:val="99"/>
    <w:unhideWhenUsed/>
    <w:rsid w:val="00F839A3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F839A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8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39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6893-6541-416E-BB1B-0EE15D7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11168</Words>
  <Characters>6366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Tamara Zinoveva</cp:lastModifiedBy>
  <cp:revision>4</cp:revision>
  <dcterms:created xsi:type="dcterms:W3CDTF">2023-10-21T21:36:00Z</dcterms:created>
  <dcterms:modified xsi:type="dcterms:W3CDTF">2023-10-22T22:28:00Z</dcterms:modified>
</cp:coreProperties>
</file>